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9B" w:rsidRDefault="00EC465D"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769598</wp:posOffset>
                </wp:positionH>
                <wp:positionV relativeFrom="paragraph">
                  <wp:posOffset>498607</wp:posOffset>
                </wp:positionV>
                <wp:extent cx="1800000" cy="1800000"/>
                <wp:effectExtent l="0" t="0" r="0" b="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1800000"/>
                        </a:xfrm>
                        <a:prstGeom prst="ellipse">
                          <a:avLst/>
                        </a:prstGeom>
                        <a:solidFill>
                          <a:srgbClr val="FFFF9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" o:spid="_x0000_s1026" style="position:absolute;left:0;text-align:left;margin-left:139.35pt;margin-top:39.25pt;width:141.75pt;height:141.7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" fillcolor="#ff9" stroked="f" strokeweight="2pt"/>
            </w:pict>
          </mc:Fallback>
        </mc:AlternateContent>
      </w:r>
      <w:r w:rsidR="00CA1D5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F9C7AD" wp14:editId="306E1EF3">
                <wp:simplePos x="0" y="0"/>
                <wp:positionH relativeFrom="column">
                  <wp:posOffset>1844040</wp:posOffset>
                </wp:positionH>
                <wp:positionV relativeFrom="paragraph">
                  <wp:posOffset>1136458</wp:posOffset>
                </wp:positionV>
                <wp:extent cx="1799590" cy="755650"/>
                <wp:effectExtent l="0" t="0" r="10160" b="63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755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D56" w:rsidRDefault="00CA1D56" w:rsidP="00CA1D5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A1D56"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发展体育运动</w:t>
                            </w:r>
                          </w:p>
                          <w:p w:rsidR="00CA1D56" w:rsidRPr="00CA1D56" w:rsidRDefault="00CA1D56" w:rsidP="00CA1D56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CA1D56">
                              <w:rPr>
                                <w:rFonts w:ascii="楷体" w:eastAsia="楷体" w:hAnsi="楷体" w:hint="eastAsia"/>
                                <w:b/>
                                <w:color w:val="FF0000"/>
                                <w:sz w:val="36"/>
                                <w:szCs w:val="36"/>
                              </w:rPr>
                              <w:t>增强人民体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45.2pt;margin-top:89.5pt;width:141.7pt;height:5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" filled="f" stroked="f" strokeweight=".5pt">
                <v:textbox inset="0,0,0,0">
                  <w:txbxContent>
                    <w:p w:rsidR="00CA1D56" w:rsidRDefault="00CA1D56" w:rsidP="00CA1D56">
                      <w:pPr>
                        <w:adjustRightInd w:val="0"/>
                        <w:snapToGrid w:val="0"/>
                        <w:jc w:val="center"/>
                        <w:rPr>
                          <w:rFonts w:ascii="楷体" w:eastAsia="楷体" w:hAnsi="楷体" w:hint="eastAsia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A1D56">
                        <w:rPr>
                          <w:rFonts w:ascii="楷体" w:eastAsia="楷体" w:hAnsi="楷体" w:hint="eastAsia"/>
                          <w:b/>
                          <w:color w:val="FF0000"/>
                          <w:sz w:val="36"/>
                          <w:szCs w:val="36"/>
                        </w:rPr>
                        <w:t>发展体育运动</w:t>
                      </w:r>
                    </w:p>
                    <w:p w:rsidR="00CA1D56" w:rsidRPr="00CA1D56" w:rsidRDefault="00CA1D56" w:rsidP="00CA1D56">
                      <w:pPr>
                        <w:adjustRightInd w:val="0"/>
                        <w:snapToGrid w:val="0"/>
                        <w:jc w:val="center"/>
                        <w:rPr>
                          <w:rFonts w:ascii="楷体" w:eastAsia="楷体" w:hAnsi="楷体" w:hint="eastAsia"/>
                          <w:b/>
                          <w:color w:val="FF0000"/>
                          <w:sz w:val="36"/>
                          <w:szCs w:val="36"/>
                        </w:rPr>
                      </w:pPr>
                      <w:r w:rsidRPr="00CA1D56">
                        <w:rPr>
                          <w:rFonts w:ascii="楷体" w:eastAsia="楷体" w:hAnsi="楷体" w:hint="eastAsia"/>
                          <w:b/>
                          <w:color w:val="FF0000"/>
                          <w:sz w:val="36"/>
                          <w:szCs w:val="36"/>
                        </w:rPr>
                        <w:t>增强人民体质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CA1D56">
        <w:rPr>
          <w:noProof/>
        </w:rPr>
        <w:drawing>
          <wp:inline distT="0" distB="0" distL="0" distR="0" wp14:anchorId="34CAA042" wp14:editId="5C72DE6A">
            <wp:extent cx="3024000" cy="1800000"/>
            <wp:effectExtent l="0" t="0" r="5080" b="0"/>
            <wp:docPr id="2" name="图片 2" descr="C:\Program Files\Microsoft Office\MEDIA\CAGCAT10\j029865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8653.wmf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EC7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D56"/>
    <w:rsid w:val="00CA1D56"/>
    <w:rsid w:val="00EC465D"/>
    <w:rsid w:val="00EC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1D5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A1D5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A1D56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A1D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304A1-21FB-45EB-8DB3-BBF0DD5E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0</Words>
  <Characters>3</Characters>
  <Application>Microsoft Office Word</Application>
  <DocSecurity>0</DocSecurity>
  <Lines>1</Lines>
  <Paragraphs>1</Paragraphs>
  <ScaleCrop>false</ScaleCrop>
  <Company>Microsoft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in7</cp:lastModifiedBy>
  <cp:revision>1</cp:revision>
  <dcterms:created xsi:type="dcterms:W3CDTF">2017-07-20T09:16:00Z</dcterms:created>
  <dcterms:modified xsi:type="dcterms:W3CDTF">2017-07-20T09:29:00Z</dcterms:modified>
</cp:coreProperties>
</file>